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E0" w:rsidRPr="0067347D" w:rsidRDefault="00FF66E0" w:rsidP="00FF6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347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ие Пасхальные образовательные чтения, посвященные </w:t>
      </w:r>
    </w:p>
    <w:p w:rsidR="00FF66E0" w:rsidRPr="0067347D" w:rsidRDefault="00FF66E0" w:rsidP="00FF6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347D">
        <w:rPr>
          <w:rFonts w:ascii="Times New Roman" w:eastAsia="Calibri" w:hAnsi="Times New Roman" w:cs="Times New Roman"/>
          <w:b/>
          <w:sz w:val="28"/>
          <w:szCs w:val="28"/>
        </w:rPr>
        <w:t>75-летию Победы в Великой Отечественной войне</w:t>
      </w:r>
    </w:p>
    <w:p w:rsidR="00FF66E0" w:rsidRPr="0067347D" w:rsidRDefault="00FF66E0" w:rsidP="00FF66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347D">
        <w:rPr>
          <w:rFonts w:ascii="Times New Roman" w:eastAsia="Calibri" w:hAnsi="Times New Roman" w:cs="Times New Roman"/>
          <w:b/>
          <w:sz w:val="28"/>
          <w:szCs w:val="28"/>
        </w:rPr>
        <w:t>Конкурс проектов «Семейная военная реликвия»</w:t>
      </w:r>
    </w:p>
    <w:p w:rsidR="00DE4EB5" w:rsidRDefault="00DE4EB5" w:rsidP="00E6160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3153C" w:rsidRPr="00CB3875" w:rsidRDefault="00BE7185" w:rsidP="00E6160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3875">
        <w:rPr>
          <w:rFonts w:ascii="Times New Roman" w:hAnsi="Times New Roman" w:cs="Times New Roman"/>
          <w:b/>
          <w:sz w:val="52"/>
          <w:szCs w:val="52"/>
        </w:rPr>
        <w:t>Мой герой</w:t>
      </w:r>
    </w:p>
    <w:p w:rsidR="00CB3875" w:rsidRPr="00CB3875" w:rsidRDefault="00BE7185" w:rsidP="00537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875">
        <w:rPr>
          <w:rFonts w:ascii="Times New Roman" w:hAnsi="Times New Roman" w:cs="Times New Roman"/>
          <w:sz w:val="28"/>
          <w:szCs w:val="28"/>
        </w:rPr>
        <w:t>Выполнила:</w:t>
      </w:r>
      <w:r w:rsidR="00B5138C" w:rsidRPr="00537EA8">
        <w:rPr>
          <w:rFonts w:ascii="Times New Roman" w:hAnsi="Times New Roman" w:cs="Times New Roman"/>
          <w:sz w:val="28"/>
          <w:szCs w:val="28"/>
        </w:rPr>
        <w:t xml:space="preserve"> </w:t>
      </w:r>
      <w:r w:rsidRPr="00CB3875">
        <w:rPr>
          <w:rFonts w:ascii="Times New Roman" w:hAnsi="Times New Roman" w:cs="Times New Roman"/>
          <w:sz w:val="28"/>
          <w:szCs w:val="28"/>
        </w:rPr>
        <w:t>Сударкина Софья</w:t>
      </w:r>
      <w:r w:rsidR="00DE4EB5">
        <w:rPr>
          <w:rFonts w:ascii="Times New Roman" w:hAnsi="Times New Roman" w:cs="Times New Roman"/>
          <w:sz w:val="28"/>
          <w:szCs w:val="28"/>
        </w:rPr>
        <w:t>,</w:t>
      </w:r>
    </w:p>
    <w:p w:rsidR="00BE7185" w:rsidRPr="00CB3875" w:rsidRDefault="00DE4EB5" w:rsidP="00537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E7185" w:rsidRPr="00CB3875">
        <w:rPr>
          <w:rFonts w:ascii="Times New Roman" w:hAnsi="Times New Roman" w:cs="Times New Roman"/>
          <w:sz w:val="28"/>
          <w:szCs w:val="28"/>
        </w:rPr>
        <w:t>ченица 5 класса «А»</w:t>
      </w:r>
      <w:r w:rsidR="00537EA8" w:rsidRPr="00537EA8">
        <w:rPr>
          <w:rFonts w:ascii="Times New Roman" w:hAnsi="Times New Roman" w:cs="Times New Roman"/>
          <w:sz w:val="28"/>
          <w:szCs w:val="28"/>
        </w:rPr>
        <w:t xml:space="preserve"> </w:t>
      </w:r>
      <w:r w:rsidR="00BE7185" w:rsidRPr="00CB3875">
        <w:rPr>
          <w:rFonts w:ascii="Times New Roman" w:hAnsi="Times New Roman" w:cs="Times New Roman"/>
          <w:sz w:val="28"/>
          <w:szCs w:val="28"/>
        </w:rPr>
        <w:t>МБУ «Школа № 32»</w:t>
      </w:r>
    </w:p>
    <w:p w:rsidR="00BE7185" w:rsidRPr="00CB3875" w:rsidRDefault="00BE7185" w:rsidP="00537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875">
        <w:rPr>
          <w:rFonts w:ascii="Times New Roman" w:hAnsi="Times New Roman" w:cs="Times New Roman"/>
          <w:sz w:val="28"/>
          <w:szCs w:val="28"/>
        </w:rPr>
        <w:t>Педагог: Сударкина Екатерина Сергеевна</w:t>
      </w:r>
      <w:r w:rsidR="00DE4EB5">
        <w:rPr>
          <w:rFonts w:ascii="Times New Roman" w:hAnsi="Times New Roman" w:cs="Times New Roman"/>
          <w:sz w:val="28"/>
          <w:szCs w:val="28"/>
        </w:rPr>
        <w:t>,</w:t>
      </w:r>
    </w:p>
    <w:p w:rsidR="00BE7185" w:rsidRPr="00CB3875" w:rsidRDefault="00DE4EB5" w:rsidP="00537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E7185" w:rsidRPr="00CB3875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 w:rsidR="00B5138C" w:rsidRPr="00B5138C">
        <w:rPr>
          <w:rFonts w:ascii="Times New Roman" w:hAnsi="Times New Roman" w:cs="Times New Roman"/>
          <w:sz w:val="28"/>
          <w:szCs w:val="28"/>
        </w:rPr>
        <w:t xml:space="preserve"> </w:t>
      </w:r>
      <w:r w:rsidR="00BE7185" w:rsidRPr="00CB3875">
        <w:rPr>
          <w:rFonts w:ascii="Times New Roman" w:hAnsi="Times New Roman" w:cs="Times New Roman"/>
          <w:sz w:val="28"/>
          <w:szCs w:val="28"/>
        </w:rPr>
        <w:t>МБУ «Школа № 32»</w:t>
      </w:r>
    </w:p>
    <w:p w:rsidR="00BE7185" w:rsidRDefault="00BE7185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53C" w:rsidRPr="00E61603" w:rsidRDefault="00C3153C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 xml:space="preserve">   Ах, война, что ж ты сделала, подлая…</w:t>
      </w:r>
    </w:p>
    <w:p w:rsidR="004C5E29" w:rsidRPr="00E61603" w:rsidRDefault="00C3153C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 xml:space="preserve">Великая Отечественная </w:t>
      </w:r>
      <w:r w:rsidR="00537EA8">
        <w:rPr>
          <w:rFonts w:ascii="Times New Roman" w:hAnsi="Times New Roman" w:cs="Times New Roman"/>
          <w:sz w:val="24"/>
          <w:szCs w:val="24"/>
        </w:rPr>
        <w:t>в</w:t>
      </w:r>
      <w:r w:rsidRPr="00E61603">
        <w:rPr>
          <w:rFonts w:ascii="Times New Roman" w:hAnsi="Times New Roman" w:cs="Times New Roman"/>
          <w:sz w:val="24"/>
          <w:szCs w:val="24"/>
        </w:rPr>
        <w:t xml:space="preserve">ойна – самая </w:t>
      </w:r>
      <w:r w:rsidR="00DF1A28" w:rsidRPr="00E61603">
        <w:rPr>
          <w:rFonts w:ascii="Times New Roman" w:hAnsi="Times New Roman" w:cs="Times New Roman"/>
          <w:sz w:val="24"/>
          <w:szCs w:val="24"/>
        </w:rPr>
        <w:t>ужасная война в истории на</w:t>
      </w:r>
      <w:r w:rsidRPr="00E61603">
        <w:rPr>
          <w:rFonts w:ascii="Times New Roman" w:hAnsi="Times New Roman" w:cs="Times New Roman"/>
          <w:sz w:val="24"/>
          <w:szCs w:val="24"/>
        </w:rPr>
        <w:t>шего государства</w:t>
      </w:r>
      <w:r w:rsidR="00DF1A28" w:rsidRPr="00E61603">
        <w:rPr>
          <w:rFonts w:ascii="Times New Roman" w:hAnsi="Times New Roman" w:cs="Times New Roman"/>
          <w:sz w:val="24"/>
          <w:szCs w:val="24"/>
        </w:rPr>
        <w:t xml:space="preserve">. Она оставила глубочайшие раны в душах людей. Миллионы погибших и без вести пропавших были чьими- то мужьями, женами, детьми. Пожалуй, нет ни одной семьи, которую бы не коснулось это ужасное горе: овдоветь, осиротеть… Моя семья – не исключение. </w:t>
      </w:r>
    </w:p>
    <w:p w:rsidR="00611CAB" w:rsidRPr="00E61603" w:rsidRDefault="004C5E29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 xml:space="preserve">В </w:t>
      </w:r>
      <w:r w:rsidR="00E32968">
        <w:rPr>
          <w:rFonts w:ascii="Times New Roman" w:hAnsi="Times New Roman" w:cs="Times New Roman"/>
          <w:sz w:val="24"/>
          <w:szCs w:val="24"/>
        </w:rPr>
        <w:t xml:space="preserve">нашей семье есть своя реликвия - </w:t>
      </w:r>
      <w:r w:rsidRPr="00E61603">
        <w:rPr>
          <w:rFonts w:ascii="Times New Roman" w:hAnsi="Times New Roman" w:cs="Times New Roman"/>
          <w:sz w:val="24"/>
          <w:szCs w:val="24"/>
        </w:rPr>
        <w:t xml:space="preserve"> это медали, ордена, письма нашей </w:t>
      </w:r>
      <w:r w:rsidR="002F6C8A" w:rsidRPr="00E61603">
        <w:rPr>
          <w:rFonts w:ascii="Times New Roman" w:hAnsi="Times New Roman" w:cs="Times New Roman"/>
          <w:sz w:val="24"/>
          <w:szCs w:val="24"/>
        </w:rPr>
        <w:t xml:space="preserve">прабабушки - </w:t>
      </w:r>
      <w:r w:rsidRPr="00E61603">
        <w:rPr>
          <w:rFonts w:ascii="Times New Roman" w:hAnsi="Times New Roman" w:cs="Times New Roman"/>
          <w:sz w:val="24"/>
          <w:szCs w:val="24"/>
        </w:rPr>
        <w:t>Жестковой Александры Ивановны</w:t>
      </w:r>
      <w:r w:rsidR="00611CAB" w:rsidRPr="00E61603">
        <w:rPr>
          <w:rFonts w:ascii="Times New Roman" w:hAnsi="Times New Roman" w:cs="Times New Roman"/>
          <w:sz w:val="24"/>
          <w:szCs w:val="24"/>
        </w:rPr>
        <w:t>.</w:t>
      </w:r>
    </w:p>
    <w:p w:rsidR="001275F0" w:rsidRPr="00E61603" w:rsidRDefault="00611CAB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Наш</w:t>
      </w:r>
      <w:r w:rsidR="00DF1A28" w:rsidRPr="00E61603">
        <w:rPr>
          <w:rFonts w:ascii="Times New Roman" w:hAnsi="Times New Roman" w:cs="Times New Roman"/>
          <w:sz w:val="24"/>
          <w:szCs w:val="24"/>
        </w:rPr>
        <w:t xml:space="preserve"> прадед – находился в блокадном Ленинграде, а прабабушка – труженик тыла. </w:t>
      </w:r>
    </w:p>
    <w:p w:rsidR="00DF1A28" w:rsidRPr="00E61603" w:rsidRDefault="00CA139E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Брат прадеда</w:t>
      </w:r>
      <w:r w:rsidR="00611CAB" w:rsidRPr="00E61603">
        <w:rPr>
          <w:rFonts w:ascii="Times New Roman" w:hAnsi="Times New Roman" w:cs="Times New Roman"/>
          <w:sz w:val="24"/>
          <w:szCs w:val="24"/>
        </w:rPr>
        <w:t>,</w:t>
      </w:r>
      <w:r w:rsidR="008F5253" w:rsidRPr="008F5253">
        <w:rPr>
          <w:rFonts w:ascii="Times New Roman" w:hAnsi="Times New Roman" w:cs="Times New Roman"/>
          <w:sz w:val="24"/>
          <w:szCs w:val="24"/>
        </w:rPr>
        <w:t xml:space="preserve"> </w:t>
      </w:r>
      <w:r w:rsidR="00611CAB" w:rsidRPr="00E61603">
        <w:rPr>
          <w:rFonts w:ascii="Times New Roman" w:hAnsi="Times New Roman" w:cs="Times New Roman"/>
          <w:sz w:val="24"/>
          <w:szCs w:val="24"/>
        </w:rPr>
        <w:t xml:space="preserve">Жестков Павел Федорович, </w:t>
      </w:r>
      <w:r w:rsidRPr="00E61603">
        <w:rPr>
          <w:rFonts w:ascii="Times New Roman" w:hAnsi="Times New Roman" w:cs="Times New Roman"/>
          <w:sz w:val="24"/>
          <w:szCs w:val="24"/>
        </w:rPr>
        <w:t>погиб в 18 лет</w:t>
      </w:r>
      <w:r w:rsidR="00F67707" w:rsidRPr="00E61603">
        <w:rPr>
          <w:rFonts w:ascii="Times New Roman" w:hAnsi="Times New Roman" w:cs="Times New Roman"/>
          <w:sz w:val="24"/>
          <w:szCs w:val="24"/>
        </w:rPr>
        <w:t>, через два месяца после того как ушел на фронт, он был пулеметчиком</w:t>
      </w:r>
      <w:r w:rsidRPr="00E61603">
        <w:rPr>
          <w:rFonts w:ascii="Times New Roman" w:hAnsi="Times New Roman" w:cs="Times New Roman"/>
          <w:sz w:val="24"/>
          <w:szCs w:val="24"/>
        </w:rPr>
        <w:t>, похоронен в братской могиле, которую мы с трудом нашли спустя почти 40 лет.</w:t>
      </w:r>
    </w:p>
    <w:p w:rsidR="001275F0" w:rsidRDefault="001275F0" w:rsidP="00537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805" cy="2381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15" cy="24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37E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537EA8" w:rsidRPr="00537E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908735"/>
            <wp:effectExtent l="19050" t="0" r="9525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50" cy="292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A4" w:rsidRPr="00CB3875" w:rsidRDefault="002F6C8A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В п</w:t>
      </w:r>
      <w:r w:rsidR="00327CA4" w:rsidRPr="00E61603">
        <w:rPr>
          <w:rFonts w:ascii="Times New Roman" w:hAnsi="Times New Roman" w:cs="Times New Roman"/>
          <w:sz w:val="24"/>
          <w:szCs w:val="24"/>
        </w:rPr>
        <w:t>амять от брата прадеда остались письма с фронта</w:t>
      </w:r>
    </w:p>
    <w:p w:rsidR="00327CA4" w:rsidRDefault="00327CA4" w:rsidP="00537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4123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92" cy="417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E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537EA8" w:rsidRPr="00537E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4149952"/>
            <wp:effectExtent l="1905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50" cy="42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07" w:rsidRPr="00E61603" w:rsidRDefault="00F67707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В этом год</w:t>
      </w:r>
      <w:r w:rsidR="00724895" w:rsidRPr="00E61603">
        <w:rPr>
          <w:rFonts w:ascii="Times New Roman" w:hAnsi="Times New Roman" w:cs="Times New Roman"/>
          <w:sz w:val="24"/>
          <w:szCs w:val="24"/>
        </w:rPr>
        <w:t>у моей прабабушке исполнится 92</w:t>
      </w:r>
      <w:r w:rsidRPr="00E61603">
        <w:rPr>
          <w:rFonts w:ascii="Times New Roman" w:hAnsi="Times New Roman" w:cs="Times New Roman"/>
          <w:sz w:val="24"/>
          <w:szCs w:val="24"/>
        </w:rPr>
        <w:t xml:space="preserve"> год</w:t>
      </w:r>
      <w:r w:rsidR="00724895" w:rsidRPr="00E61603">
        <w:rPr>
          <w:rFonts w:ascii="Times New Roman" w:hAnsi="Times New Roman" w:cs="Times New Roman"/>
          <w:sz w:val="24"/>
          <w:szCs w:val="24"/>
        </w:rPr>
        <w:t>а</w:t>
      </w:r>
      <w:r w:rsidRPr="00E61603">
        <w:rPr>
          <w:rFonts w:ascii="Times New Roman" w:hAnsi="Times New Roman" w:cs="Times New Roman"/>
          <w:sz w:val="24"/>
          <w:szCs w:val="24"/>
        </w:rPr>
        <w:t xml:space="preserve">. Она до сих пор вспоминает о войне, о невыносимом горе, о бесконечных потерях, которые пришлось пережить всей </w:t>
      </w:r>
      <w:r w:rsidR="0011191E" w:rsidRPr="00E61603">
        <w:rPr>
          <w:rFonts w:ascii="Times New Roman" w:hAnsi="Times New Roman" w:cs="Times New Roman"/>
          <w:sz w:val="24"/>
          <w:szCs w:val="24"/>
        </w:rPr>
        <w:t xml:space="preserve">семье </w:t>
      </w:r>
      <w:r w:rsidRPr="00E61603">
        <w:rPr>
          <w:rFonts w:ascii="Times New Roman" w:hAnsi="Times New Roman" w:cs="Times New Roman"/>
          <w:sz w:val="24"/>
          <w:szCs w:val="24"/>
        </w:rPr>
        <w:t xml:space="preserve">и ей – совсем </w:t>
      </w:r>
      <w:r w:rsidR="0011191E" w:rsidRPr="00E61603">
        <w:rPr>
          <w:rFonts w:ascii="Times New Roman" w:hAnsi="Times New Roman" w:cs="Times New Roman"/>
          <w:sz w:val="24"/>
          <w:szCs w:val="24"/>
        </w:rPr>
        <w:t xml:space="preserve">юной девочке </w:t>
      </w:r>
      <w:r w:rsidRPr="00E61603">
        <w:rPr>
          <w:rFonts w:ascii="Times New Roman" w:hAnsi="Times New Roman" w:cs="Times New Roman"/>
          <w:sz w:val="24"/>
          <w:szCs w:val="24"/>
        </w:rPr>
        <w:t>в то страшное время.</w:t>
      </w:r>
      <w:r w:rsidR="00FF5CEB" w:rsidRPr="00E61603">
        <w:rPr>
          <w:rFonts w:ascii="Times New Roman" w:hAnsi="Times New Roman" w:cs="Times New Roman"/>
          <w:sz w:val="24"/>
          <w:szCs w:val="24"/>
        </w:rPr>
        <w:t xml:space="preserve"> И именно о своей прабабушке и ее подвигах я хочу рассказать.</w:t>
      </w:r>
    </w:p>
    <w:p w:rsidR="00702917" w:rsidRDefault="00702917" w:rsidP="00537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656" cy="3952875"/>
            <wp:effectExtent l="19050" t="0" r="7144" b="0"/>
            <wp:docPr id="1" name="Рисунок 1" descr="C:\Users\teacher\Desktop\бабушка\IMG-dd9d3c9b5119022c0c505742c8d19f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бабушка\IMG-dd9d3c9b5119022c0c505742c8d19fc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68" cy="40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19" w:rsidRDefault="008D5740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5196622"/>
      <w:r w:rsidRPr="00E61603">
        <w:rPr>
          <w:rFonts w:ascii="Times New Roman" w:hAnsi="Times New Roman" w:cs="Times New Roman"/>
          <w:sz w:val="24"/>
          <w:szCs w:val="24"/>
        </w:rPr>
        <w:lastRenderedPageBreak/>
        <w:t>Жесткова Александ</w:t>
      </w:r>
      <w:r w:rsidR="00F67707" w:rsidRPr="00E61603">
        <w:rPr>
          <w:rFonts w:ascii="Times New Roman" w:hAnsi="Times New Roman" w:cs="Times New Roman"/>
          <w:sz w:val="24"/>
          <w:szCs w:val="24"/>
        </w:rPr>
        <w:t xml:space="preserve">ра Ивановна </w:t>
      </w:r>
      <w:bookmarkEnd w:id="1"/>
      <w:r w:rsidR="00F67707" w:rsidRPr="00E61603">
        <w:rPr>
          <w:rFonts w:ascii="Times New Roman" w:hAnsi="Times New Roman" w:cs="Times New Roman"/>
          <w:sz w:val="24"/>
          <w:szCs w:val="24"/>
        </w:rPr>
        <w:t>родилась 14 мая 1928</w:t>
      </w:r>
      <w:r w:rsidRPr="00E61603">
        <w:rPr>
          <w:rFonts w:ascii="Times New Roman" w:hAnsi="Times New Roman" w:cs="Times New Roman"/>
          <w:sz w:val="24"/>
          <w:szCs w:val="24"/>
        </w:rPr>
        <w:t xml:space="preserve"> года в деревне Варварино</w:t>
      </w:r>
      <w:r w:rsidR="001E4ADB" w:rsidRPr="00E61603">
        <w:rPr>
          <w:rFonts w:ascii="Times New Roman" w:hAnsi="Times New Roman" w:cs="Times New Roman"/>
          <w:sz w:val="24"/>
          <w:szCs w:val="24"/>
        </w:rPr>
        <w:t xml:space="preserve"> Горьковской </w:t>
      </w:r>
      <w:r w:rsidRPr="00E61603">
        <w:rPr>
          <w:rFonts w:ascii="Times New Roman" w:hAnsi="Times New Roman" w:cs="Times New Roman"/>
          <w:sz w:val="24"/>
          <w:szCs w:val="24"/>
        </w:rPr>
        <w:t xml:space="preserve">области. В семье была средним ребёнком, </w:t>
      </w:r>
      <w:r w:rsidR="00C3153C" w:rsidRPr="00E61603">
        <w:rPr>
          <w:rFonts w:ascii="Times New Roman" w:hAnsi="Times New Roman" w:cs="Times New Roman"/>
          <w:sz w:val="24"/>
          <w:szCs w:val="24"/>
        </w:rPr>
        <w:t>(</w:t>
      </w:r>
      <w:r w:rsidRPr="00E61603">
        <w:rPr>
          <w:rFonts w:ascii="Times New Roman" w:hAnsi="Times New Roman" w:cs="Times New Roman"/>
          <w:sz w:val="24"/>
          <w:szCs w:val="24"/>
        </w:rPr>
        <w:t xml:space="preserve">ещё </w:t>
      </w:r>
      <w:r w:rsidR="00CB3875">
        <w:rPr>
          <w:rFonts w:ascii="Times New Roman" w:hAnsi="Times New Roman" w:cs="Times New Roman"/>
          <w:sz w:val="24"/>
          <w:szCs w:val="24"/>
        </w:rPr>
        <w:t>были старшая и младшая сестры).</w:t>
      </w:r>
    </w:p>
    <w:p w:rsidR="00AE5489" w:rsidRDefault="00AE5489" w:rsidP="00537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359" cy="3026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40" cy="30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EA8" w:rsidRPr="00537E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3020440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07" cy="31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89" w:rsidRPr="00537EA8" w:rsidRDefault="00537EA8" w:rsidP="00537EA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37EA8">
        <w:rPr>
          <w:rFonts w:ascii="Times New Roman" w:hAnsi="Times New Roman" w:cs="Times New Roman"/>
        </w:rPr>
        <w:t xml:space="preserve">Мать Ратова Анна Никитична и </w:t>
      </w:r>
      <w:r w:rsidR="00CB3875" w:rsidRPr="00537EA8">
        <w:rPr>
          <w:rFonts w:ascii="Times New Roman" w:hAnsi="Times New Roman" w:cs="Times New Roman"/>
        </w:rPr>
        <w:t>отец  Ратов Иван Кузьмич</w:t>
      </w:r>
    </w:p>
    <w:p w:rsidR="00C3153C" w:rsidRPr="00E61603" w:rsidRDefault="00C3153C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5F0" w:rsidRPr="00E61603" w:rsidRDefault="008D5740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В 1941 году отец ушёл на фронт, воевал по</w:t>
      </w:r>
      <w:r w:rsidR="00FF5CEB" w:rsidRPr="00E61603">
        <w:rPr>
          <w:rFonts w:ascii="Times New Roman" w:hAnsi="Times New Roman" w:cs="Times New Roman"/>
          <w:sz w:val="24"/>
          <w:szCs w:val="24"/>
        </w:rPr>
        <w:t>д Ленинградом, получил ранение. В</w:t>
      </w:r>
      <w:r w:rsidRPr="00E61603">
        <w:rPr>
          <w:rFonts w:ascii="Times New Roman" w:hAnsi="Times New Roman" w:cs="Times New Roman"/>
          <w:sz w:val="24"/>
          <w:szCs w:val="24"/>
        </w:rPr>
        <w:t xml:space="preserve"> госпитале ему отняли ногу по</w:t>
      </w:r>
      <w:r w:rsidR="00C3153C" w:rsidRPr="00E61603">
        <w:rPr>
          <w:rFonts w:ascii="Times New Roman" w:hAnsi="Times New Roman" w:cs="Times New Roman"/>
          <w:sz w:val="24"/>
          <w:szCs w:val="24"/>
        </w:rPr>
        <w:t xml:space="preserve"> ко</w:t>
      </w:r>
      <w:r w:rsidR="00FF5CEB" w:rsidRPr="00E61603">
        <w:rPr>
          <w:rFonts w:ascii="Times New Roman" w:hAnsi="Times New Roman" w:cs="Times New Roman"/>
          <w:sz w:val="24"/>
          <w:szCs w:val="24"/>
        </w:rPr>
        <w:t>лено, после чего комиссовали. Он вернулся в родную деревню и стал тружеником тыла.</w:t>
      </w:r>
    </w:p>
    <w:p w:rsidR="00AE5489" w:rsidRPr="00E61603" w:rsidRDefault="008D5740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Моей бабушке было 13</w:t>
      </w:r>
      <w:r w:rsidR="00FF5CEB" w:rsidRPr="00E61603">
        <w:rPr>
          <w:rFonts w:ascii="Times New Roman" w:hAnsi="Times New Roman" w:cs="Times New Roman"/>
          <w:sz w:val="24"/>
          <w:szCs w:val="24"/>
        </w:rPr>
        <w:t xml:space="preserve"> лет. Она закончила четвертый класс</w:t>
      </w:r>
      <w:r w:rsidRPr="00E61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489" w:rsidRDefault="00537EA8" w:rsidP="00537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51130</wp:posOffset>
            </wp:positionV>
            <wp:extent cx="2028825" cy="313372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852" cy="3286125"/>
            <wp:effectExtent l="19050" t="0" r="384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32" cy="33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A8" w:rsidRDefault="00537EA8" w:rsidP="00537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F72" w:rsidRPr="00E61603" w:rsidRDefault="008D5740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Во время войны она</w:t>
      </w:r>
      <w:r w:rsidR="00D45F72" w:rsidRPr="00E61603">
        <w:rPr>
          <w:rFonts w:ascii="Times New Roman" w:hAnsi="Times New Roman" w:cs="Times New Roman"/>
          <w:sz w:val="24"/>
          <w:szCs w:val="24"/>
        </w:rPr>
        <w:t xml:space="preserve"> по вечерам</w:t>
      </w:r>
      <w:r w:rsidRPr="00E61603">
        <w:rPr>
          <w:rFonts w:ascii="Times New Roman" w:hAnsi="Times New Roman" w:cs="Times New Roman"/>
          <w:sz w:val="24"/>
          <w:szCs w:val="24"/>
        </w:rPr>
        <w:t xml:space="preserve"> работала в госпитал</w:t>
      </w:r>
      <w:r w:rsidR="00B5138C">
        <w:rPr>
          <w:rFonts w:ascii="Times New Roman" w:hAnsi="Times New Roman" w:cs="Times New Roman"/>
          <w:sz w:val="24"/>
          <w:szCs w:val="24"/>
        </w:rPr>
        <w:t>е, ухаживала за ране</w:t>
      </w:r>
      <w:r w:rsidRPr="00E61603">
        <w:rPr>
          <w:rFonts w:ascii="Times New Roman" w:hAnsi="Times New Roman" w:cs="Times New Roman"/>
          <w:sz w:val="24"/>
          <w:szCs w:val="24"/>
        </w:rPr>
        <w:t>ными солдатами. Утром работала в поле на тракторе, на лошадях. Так как не хватало рабочих р</w:t>
      </w:r>
      <w:r w:rsidR="00C3153C" w:rsidRPr="00E61603">
        <w:rPr>
          <w:rFonts w:ascii="Times New Roman" w:hAnsi="Times New Roman" w:cs="Times New Roman"/>
          <w:sz w:val="24"/>
          <w:szCs w:val="24"/>
        </w:rPr>
        <w:t>ук, приходилось работать в кочег</w:t>
      </w:r>
      <w:r w:rsidRPr="00E61603">
        <w:rPr>
          <w:rFonts w:ascii="Times New Roman" w:hAnsi="Times New Roman" w:cs="Times New Roman"/>
          <w:sz w:val="24"/>
          <w:szCs w:val="24"/>
        </w:rPr>
        <w:t>арке на заводе.</w:t>
      </w:r>
      <w:r w:rsidR="00D45F72" w:rsidRPr="00E61603">
        <w:rPr>
          <w:rFonts w:ascii="Times New Roman" w:hAnsi="Times New Roman" w:cs="Times New Roman"/>
          <w:sz w:val="24"/>
          <w:szCs w:val="24"/>
        </w:rPr>
        <w:t xml:space="preserve"> Этот труд для нее – постоянно голодной девочки был очень </w:t>
      </w:r>
      <w:r w:rsidR="00D45F72" w:rsidRPr="00E61603">
        <w:rPr>
          <w:rFonts w:ascii="Times New Roman" w:hAnsi="Times New Roman" w:cs="Times New Roman"/>
          <w:sz w:val="24"/>
          <w:szCs w:val="24"/>
        </w:rPr>
        <w:lastRenderedPageBreak/>
        <w:t>тяжел, но о том, чтобы отдыхать</w:t>
      </w:r>
      <w:r w:rsidR="0007742C">
        <w:rPr>
          <w:rFonts w:ascii="Times New Roman" w:hAnsi="Times New Roman" w:cs="Times New Roman"/>
          <w:sz w:val="24"/>
          <w:szCs w:val="24"/>
        </w:rPr>
        <w:t>,</w:t>
      </w:r>
      <w:r w:rsidR="00D45F72" w:rsidRPr="00E61603">
        <w:rPr>
          <w:rFonts w:ascii="Times New Roman" w:hAnsi="Times New Roman" w:cs="Times New Roman"/>
          <w:sz w:val="24"/>
          <w:szCs w:val="24"/>
        </w:rPr>
        <w:t xml:space="preserve"> не было и речи. Воспитанная на рассказах отца о любви к Родине, она всеми силами помогала приближать победу. В военное время она бралась</w:t>
      </w:r>
      <w:r w:rsidR="00702917" w:rsidRPr="00E61603">
        <w:rPr>
          <w:rFonts w:ascii="Times New Roman" w:hAnsi="Times New Roman" w:cs="Times New Roman"/>
          <w:sz w:val="24"/>
          <w:szCs w:val="24"/>
        </w:rPr>
        <w:t xml:space="preserve"> за любую работу, не жалея себя. С</w:t>
      </w:r>
      <w:r w:rsidR="00D45F72" w:rsidRPr="00E61603">
        <w:rPr>
          <w:rFonts w:ascii="Times New Roman" w:hAnsi="Times New Roman" w:cs="Times New Roman"/>
          <w:sz w:val="24"/>
          <w:szCs w:val="24"/>
        </w:rPr>
        <w:t>пать пор</w:t>
      </w:r>
      <w:r w:rsidR="00702917" w:rsidRPr="00E61603">
        <w:rPr>
          <w:rFonts w:ascii="Times New Roman" w:hAnsi="Times New Roman" w:cs="Times New Roman"/>
          <w:sz w:val="24"/>
          <w:szCs w:val="24"/>
        </w:rPr>
        <w:t>ой приходилось по два-три часа, ведь дома ее ждала больная мать, за которой тоже нужен был уход и маленькая сестра. В то время прабабушка стала единственной кормилице</w:t>
      </w:r>
      <w:r w:rsidR="006219FE" w:rsidRPr="00E61603">
        <w:rPr>
          <w:rFonts w:ascii="Times New Roman" w:hAnsi="Times New Roman" w:cs="Times New Roman"/>
          <w:sz w:val="24"/>
          <w:szCs w:val="24"/>
        </w:rPr>
        <w:t>й</w:t>
      </w:r>
      <w:r w:rsidR="00702917" w:rsidRPr="00E61603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6219FE" w:rsidRPr="00E61603">
        <w:rPr>
          <w:rFonts w:ascii="Times New Roman" w:hAnsi="Times New Roman" w:cs="Times New Roman"/>
          <w:sz w:val="24"/>
          <w:szCs w:val="24"/>
        </w:rPr>
        <w:t xml:space="preserve">. </w:t>
      </w:r>
      <w:r w:rsidR="00D45F72" w:rsidRPr="00E61603">
        <w:rPr>
          <w:rFonts w:ascii="Times New Roman" w:hAnsi="Times New Roman" w:cs="Times New Roman"/>
          <w:sz w:val="24"/>
          <w:szCs w:val="24"/>
        </w:rPr>
        <w:t xml:space="preserve">Но она смогла, выстояла и в мае 1945 </w:t>
      </w:r>
      <w:r w:rsidR="006219FE" w:rsidRPr="00E61603">
        <w:rPr>
          <w:rFonts w:ascii="Times New Roman" w:hAnsi="Times New Roman" w:cs="Times New Roman"/>
          <w:sz w:val="24"/>
          <w:szCs w:val="24"/>
        </w:rPr>
        <w:t xml:space="preserve">года </w:t>
      </w:r>
      <w:r w:rsidR="00D45F72" w:rsidRPr="00E61603">
        <w:rPr>
          <w:rFonts w:ascii="Times New Roman" w:hAnsi="Times New Roman" w:cs="Times New Roman"/>
          <w:sz w:val="24"/>
          <w:szCs w:val="24"/>
        </w:rPr>
        <w:t>вместе со всеми праздновала Великую Победу Советских войск</w:t>
      </w:r>
      <w:r w:rsidR="00F16E5B" w:rsidRPr="00E61603">
        <w:rPr>
          <w:rFonts w:ascii="Times New Roman" w:hAnsi="Times New Roman" w:cs="Times New Roman"/>
          <w:sz w:val="24"/>
          <w:szCs w:val="24"/>
        </w:rPr>
        <w:t xml:space="preserve"> над фашистской Германией.</w:t>
      </w:r>
    </w:p>
    <w:p w:rsidR="00A47726" w:rsidRPr="00E61603" w:rsidRDefault="008D5740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 xml:space="preserve">После войны </w:t>
      </w:r>
      <w:r w:rsidR="00F16E5B" w:rsidRPr="00E61603">
        <w:rPr>
          <w:rFonts w:ascii="Times New Roman" w:hAnsi="Times New Roman" w:cs="Times New Roman"/>
          <w:sz w:val="24"/>
          <w:szCs w:val="24"/>
        </w:rPr>
        <w:t xml:space="preserve">прабабушка </w:t>
      </w:r>
      <w:r w:rsidRPr="00E61603">
        <w:rPr>
          <w:rFonts w:ascii="Times New Roman" w:hAnsi="Times New Roman" w:cs="Times New Roman"/>
          <w:sz w:val="24"/>
          <w:szCs w:val="24"/>
        </w:rPr>
        <w:t xml:space="preserve">сначала работала в швейной мастерской, а позже, в </w:t>
      </w:r>
      <w:r w:rsidR="00C3153C" w:rsidRPr="00E61603">
        <w:rPr>
          <w:rFonts w:ascii="Times New Roman" w:hAnsi="Times New Roman" w:cs="Times New Roman"/>
          <w:sz w:val="24"/>
          <w:szCs w:val="24"/>
        </w:rPr>
        <w:t xml:space="preserve">городе </w:t>
      </w:r>
      <w:r w:rsidRPr="00E61603">
        <w:rPr>
          <w:rFonts w:ascii="Times New Roman" w:hAnsi="Times New Roman" w:cs="Times New Roman"/>
          <w:sz w:val="24"/>
          <w:szCs w:val="24"/>
        </w:rPr>
        <w:t>Горьком на строите</w:t>
      </w:r>
      <w:r w:rsidR="00F16E5B" w:rsidRPr="00E61603">
        <w:rPr>
          <w:rFonts w:ascii="Times New Roman" w:hAnsi="Times New Roman" w:cs="Times New Roman"/>
          <w:sz w:val="24"/>
          <w:szCs w:val="24"/>
        </w:rPr>
        <w:t xml:space="preserve">льстве железной дороги. Через пять </w:t>
      </w:r>
      <w:r w:rsidRPr="00E61603">
        <w:rPr>
          <w:rFonts w:ascii="Times New Roman" w:hAnsi="Times New Roman" w:cs="Times New Roman"/>
          <w:sz w:val="24"/>
          <w:szCs w:val="24"/>
        </w:rPr>
        <w:t>месяцев</w:t>
      </w:r>
      <w:r w:rsidR="00A47726" w:rsidRPr="00E61603">
        <w:rPr>
          <w:rFonts w:ascii="Times New Roman" w:hAnsi="Times New Roman" w:cs="Times New Roman"/>
          <w:sz w:val="24"/>
          <w:szCs w:val="24"/>
        </w:rPr>
        <w:t xml:space="preserve"> вернулась в свою деревню. </w:t>
      </w:r>
      <w:r w:rsidR="00F16E5B" w:rsidRPr="00E61603">
        <w:rPr>
          <w:rFonts w:ascii="Times New Roman" w:hAnsi="Times New Roman" w:cs="Times New Roman"/>
          <w:sz w:val="24"/>
          <w:szCs w:val="24"/>
        </w:rPr>
        <w:t xml:space="preserve">А ещё через два </w:t>
      </w:r>
      <w:r w:rsidR="00A47726" w:rsidRPr="00E61603">
        <w:rPr>
          <w:rFonts w:ascii="Times New Roman" w:hAnsi="Times New Roman" w:cs="Times New Roman"/>
          <w:sz w:val="24"/>
          <w:szCs w:val="24"/>
        </w:rPr>
        <w:t>месяца уехала на ст</w:t>
      </w:r>
      <w:r w:rsidR="00C3153C" w:rsidRPr="00E61603">
        <w:rPr>
          <w:rFonts w:ascii="Times New Roman" w:hAnsi="Times New Roman" w:cs="Times New Roman"/>
          <w:sz w:val="24"/>
          <w:szCs w:val="24"/>
        </w:rPr>
        <w:t>р</w:t>
      </w:r>
      <w:r w:rsidR="00A47726" w:rsidRPr="00E61603">
        <w:rPr>
          <w:rFonts w:ascii="Times New Roman" w:hAnsi="Times New Roman" w:cs="Times New Roman"/>
          <w:sz w:val="24"/>
          <w:szCs w:val="24"/>
        </w:rPr>
        <w:t>оительство ГЭС в Горький, подсобным рабочим. Затем работ</w:t>
      </w:r>
      <w:r w:rsidR="00C3153C" w:rsidRPr="00E61603">
        <w:rPr>
          <w:rFonts w:ascii="Times New Roman" w:hAnsi="Times New Roman" w:cs="Times New Roman"/>
          <w:sz w:val="24"/>
          <w:szCs w:val="24"/>
        </w:rPr>
        <w:t>ала в охране, охраняли склады со</w:t>
      </w:r>
      <w:r w:rsidR="00A47726" w:rsidRPr="00E61603">
        <w:rPr>
          <w:rFonts w:ascii="Times New Roman" w:hAnsi="Times New Roman" w:cs="Times New Roman"/>
          <w:sz w:val="24"/>
          <w:szCs w:val="24"/>
        </w:rPr>
        <w:t xml:space="preserve"> ст</w:t>
      </w:r>
      <w:r w:rsidR="00C3153C" w:rsidRPr="00E61603">
        <w:rPr>
          <w:rFonts w:ascii="Times New Roman" w:hAnsi="Times New Roman" w:cs="Times New Roman"/>
          <w:sz w:val="24"/>
          <w:szCs w:val="24"/>
        </w:rPr>
        <w:t>р</w:t>
      </w:r>
      <w:r w:rsidR="00A47726" w:rsidRPr="00E61603">
        <w:rPr>
          <w:rFonts w:ascii="Times New Roman" w:hAnsi="Times New Roman" w:cs="Times New Roman"/>
          <w:sz w:val="24"/>
          <w:szCs w:val="24"/>
        </w:rPr>
        <w:t>ойматериалами. Через год выучилась работе на экскаваторе</w:t>
      </w:r>
      <w:r w:rsidR="00C3153C" w:rsidRPr="00E61603">
        <w:rPr>
          <w:rFonts w:ascii="Times New Roman" w:hAnsi="Times New Roman" w:cs="Times New Roman"/>
          <w:sz w:val="24"/>
          <w:szCs w:val="24"/>
        </w:rPr>
        <w:t xml:space="preserve">, </w:t>
      </w:r>
      <w:r w:rsidR="00A47726" w:rsidRPr="00E61603">
        <w:rPr>
          <w:rFonts w:ascii="Times New Roman" w:hAnsi="Times New Roman" w:cs="Times New Roman"/>
          <w:sz w:val="24"/>
          <w:szCs w:val="24"/>
        </w:rPr>
        <w:t xml:space="preserve"> где работала до замужества. </w:t>
      </w:r>
    </w:p>
    <w:p w:rsidR="008D5740" w:rsidRPr="00E61603" w:rsidRDefault="00A47726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Вышла замуж в 1948 году за Жесткова Александра</w:t>
      </w:r>
      <w:r w:rsidR="00C3153C" w:rsidRPr="00E61603">
        <w:rPr>
          <w:rFonts w:ascii="Times New Roman" w:hAnsi="Times New Roman" w:cs="Times New Roman"/>
          <w:sz w:val="24"/>
          <w:szCs w:val="24"/>
        </w:rPr>
        <w:t xml:space="preserve"> Фёдоров</w:t>
      </w:r>
      <w:r w:rsidRPr="00E61603">
        <w:rPr>
          <w:rFonts w:ascii="Times New Roman" w:hAnsi="Times New Roman" w:cs="Times New Roman"/>
          <w:sz w:val="24"/>
          <w:szCs w:val="24"/>
        </w:rPr>
        <w:t>ича 22 июня 1927 года рождения. В семье родилось трое детей.</w:t>
      </w:r>
    </w:p>
    <w:p w:rsidR="006219FE" w:rsidRPr="00CB3875" w:rsidRDefault="00AE5489" w:rsidP="00537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2129790" cy="301371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726" w:rsidRPr="00E61603">
        <w:rPr>
          <w:rFonts w:ascii="Times New Roman" w:hAnsi="Times New Roman" w:cs="Times New Roman"/>
          <w:sz w:val="24"/>
          <w:szCs w:val="24"/>
        </w:rPr>
        <w:t>После замужества, жила в деревне Пестово Горькой области. Работала в автомастерской, на</w:t>
      </w:r>
      <w:r w:rsidR="0007742C">
        <w:rPr>
          <w:rFonts w:ascii="Times New Roman" w:hAnsi="Times New Roman" w:cs="Times New Roman"/>
          <w:sz w:val="24"/>
          <w:szCs w:val="24"/>
        </w:rPr>
        <w:t xml:space="preserve"> </w:t>
      </w:r>
      <w:r w:rsidR="00A47726" w:rsidRPr="00E61603">
        <w:rPr>
          <w:rFonts w:ascii="Times New Roman" w:hAnsi="Times New Roman" w:cs="Times New Roman"/>
          <w:sz w:val="24"/>
          <w:szCs w:val="24"/>
        </w:rPr>
        <w:t>лебедке. Затем перевелась на Заво</w:t>
      </w:r>
      <w:r w:rsidR="00C3153C" w:rsidRPr="00E61603">
        <w:rPr>
          <w:rFonts w:ascii="Times New Roman" w:hAnsi="Times New Roman" w:cs="Times New Roman"/>
          <w:sz w:val="24"/>
          <w:szCs w:val="24"/>
        </w:rPr>
        <w:t>л</w:t>
      </w:r>
      <w:r w:rsidR="00A47726" w:rsidRPr="00E61603">
        <w:rPr>
          <w:rFonts w:ascii="Times New Roman" w:hAnsi="Times New Roman" w:cs="Times New Roman"/>
          <w:sz w:val="24"/>
          <w:szCs w:val="24"/>
        </w:rPr>
        <w:t>жск</w:t>
      </w:r>
      <w:r w:rsidR="00C3153C" w:rsidRPr="00E61603">
        <w:rPr>
          <w:rFonts w:ascii="Times New Roman" w:hAnsi="Times New Roman" w:cs="Times New Roman"/>
          <w:sz w:val="24"/>
          <w:szCs w:val="24"/>
        </w:rPr>
        <w:t>ий мо</w:t>
      </w:r>
      <w:r w:rsidR="00947B91" w:rsidRPr="00E61603">
        <w:rPr>
          <w:rFonts w:ascii="Times New Roman" w:hAnsi="Times New Roman" w:cs="Times New Roman"/>
          <w:sz w:val="24"/>
          <w:szCs w:val="24"/>
        </w:rPr>
        <w:t>торный завод (ЗМЗ), крановщицей, где работала до переезда в город Тольятти. На заводе была одним из лучших работников, из рабочих стала бри</w:t>
      </w:r>
      <w:r w:rsidR="00C3153C" w:rsidRPr="00E61603">
        <w:rPr>
          <w:rFonts w:ascii="Times New Roman" w:hAnsi="Times New Roman" w:cs="Times New Roman"/>
          <w:sz w:val="24"/>
          <w:szCs w:val="24"/>
        </w:rPr>
        <w:t>гадиром, также состояла в проф</w:t>
      </w:r>
      <w:r w:rsidR="00947B91" w:rsidRPr="00E61603">
        <w:rPr>
          <w:rFonts w:ascii="Times New Roman" w:hAnsi="Times New Roman" w:cs="Times New Roman"/>
          <w:sz w:val="24"/>
          <w:szCs w:val="24"/>
        </w:rPr>
        <w:t>союзе, где защищала интересы рабочих. Также была народным депутатом, ездили с проверками по магазинам, с целью выя</w:t>
      </w:r>
      <w:r w:rsidR="00F16E5B" w:rsidRPr="00E61603">
        <w:rPr>
          <w:rFonts w:ascii="Times New Roman" w:hAnsi="Times New Roman" w:cs="Times New Roman"/>
          <w:sz w:val="24"/>
          <w:szCs w:val="24"/>
        </w:rPr>
        <w:t>в</w:t>
      </w:r>
      <w:r w:rsidR="00947B91" w:rsidRPr="00E61603">
        <w:rPr>
          <w:rFonts w:ascii="Times New Roman" w:hAnsi="Times New Roman" w:cs="Times New Roman"/>
          <w:sz w:val="24"/>
          <w:szCs w:val="24"/>
        </w:rPr>
        <w:t xml:space="preserve">ления недобросовестных продавцов по продаже дефицитных товаров. В этой же должности </w:t>
      </w:r>
      <w:r w:rsidR="003B4A10" w:rsidRPr="00E61603">
        <w:rPr>
          <w:rFonts w:ascii="Times New Roman" w:hAnsi="Times New Roman" w:cs="Times New Roman"/>
          <w:sz w:val="24"/>
          <w:szCs w:val="24"/>
        </w:rPr>
        <w:t>курировала д</w:t>
      </w:r>
      <w:r w:rsidR="00C3153C" w:rsidRPr="00E61603">
        <w:rPr>
          <w:rFonts w:ascii="Times New Roman" w:hAnsi="Times New Roman" w:cs="Times New Roman"/>
          <w:sz w:val="24"/>
          <w:szCs w:val="24"/>
        </w:rPr>
        <w:t>етские</w:t>
      </w:r>
      <w:r w:rsidR="001E4ADB" w:rsidRPr="00E61603">
        <w:rPr>
          <w:rFonts w:ascii="Times New Roman" w:hAnsi="Times New Roman" w:cs="Times New Roman"/>
          <w:sz w:val="24"/>
          <w:szCs w:val="24"/>
        </w:rPr>
        <w:t xml:space="preserve"> дома Горьковской области.</w:t>
      </w:r>
      <w:r w:rsidR="003B4A10" w:rsidRPr="00E61603">
        <w:rPr>
          <w:rFonts w:ascii="Times New Roman" w:hAnsi="Times New Roman" w:cs="Times New Roman"/>
          <w:sz w:val="24"/>
          <w:szCs w:val="24"/>
        </w:rPr>
        <w:t xml:space="preserve"> Собирали детские вещи, обувь. Так же помогали семьям, в которых дети остались сиротами после войны. </w:t>
      </w:r>
    </w:p>
    <w:p w:rsidR="003B4A10" w:rsidRPr="00E61603" w:rsidRDefault="003B4A10" w:rsidP="00537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Является членом общества «Дети-Фронту», Ветеран труда.</w:t>
      </w:r>
      <w:r w:rsidR="0007742C">
        <w:rPr>
          <w:rFonts w:ascii="Times New Roman" w:hAnsi="Times New Roman" w:cs="Times New Roman"/>
          <w:sz w:val="24"/>
          <w:szCs w:val="24"/>
        </w:rPr>
        <w:t xml:space="preserve"> </w:t>
      </w:r>
      <w:r w:rsidRPr="00E61603">
        <w:rPr>
          <w:rFonts w:ascii="Times New Roman" w:hAnsi="Times New Roman" w:cs="Times New Roman"/>
          <w:sz w:val="24"/>
          <w:szCs w:val="24"/>
        </w:rPr>
        <w:t xml:space="preserve">Имеет следующие награды: </w:t>
      </w:r>
    </w:p>
    <w:p w:rsidR="00611CAB" w:rsidRPr="00E61603" w:rsidRDefault="003B4A10" w:rsidP="00537E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Медаль «70 лет Победы в Великой Отечественной Войне 1941-1945», от 21.12.2013.</w:t>
      </w:r>
    </w:p>
    <w:p w:rsidR="003B4A10" w:rsidRPr="00E61603" w:rsidRDefault="001E4ADB" w:rsidP="00537E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Памятный знак «В память военного парада</w:t>
      </w:r>
      <w:r w:rsidR="003B4A10" w:rsidRPr="00E61603">
        <w:rPr>
          <w:rFonts w:ascii="Times New Roman" w:hAnsi="Times New Roman" w:cs="Times New Roman"/>
          <w:sz w:val="24"/>
          <w:szCs w:val="24"/>
        </w:rPr>
        <w:t xml:space="preserve"> в городе Куйбышеве 7 ноября 1941 года»</w:t>
      </w:r>
    </w:p>
    <w:p w:rsidR="003B4A10" w:rsidRPr="00E61603" w:rsidRDefault="003B4A10" w:rsidP="00537E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 xml:space="preserve">Значок «Отличник </w:t>
      </w:r>
      <w:r w:rsidR="001E4ADB" w:rsidRPr="00E61603">
        <w:rPr>
          <w:rFonts w:ascii="Times New Roman" w:hAnsi="Times New Roman" w:cs="Times New Roman"/>
          <w:sz w:val="24"/>
          <w:szCs w:val="24"/>
        </w:rPr>
        <w:t>социалистического соревнования Министерства автомобильной промышленности» от 07.12.1972 года</w:t>
      </w:r>
    </w:p>
    <w:p w:rsidR="00327CA4" w:rsidRPr="00BE7185" w:rsidRDefault="001E4ADB" w:rsidP="00537E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>Медаль «Ветеран Труда» от 01.04.1975 года.</w:t>
      </w:r>
    </w:p>
    <w:p w:rsidR="00CB3875" w:rsidRDefault="00CB3875" w:rsidP="00537E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4EB5" w:rsidRDefault="00DE4EB5" w:rsidP="00372FC4">
      <w:pPr>
        <w:spacing w:after="0" w:line="360" w:lineRule="auto"/>
        <w:ind w:left="720" w:hanging="18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048" cy="3352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86" cy="33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C4" w:rsidRDefault="00372FC4" w:rsidP="00372FC4">
      <w:pPr>
        <w:spacing w:after="0" w:line="360" w:lineRule="auto"/>
        <w:ind w:left="720" w:hanging="1854"/>
        <w:jc w:val="center"/>
        <w:rPr>
          <w:rFonts w:ascii="Times New Roman" w:hAnsi="Times New Roman" w:cs="Times New Roman"/>
          <w:sz w:val="28"/>
          <w:szCs w:val="28"/>
        </w:rPr>
      </w:pPr>
    </w:p>
    <w:p w:rsidR="00372FC4" w:rsidRDefault="00372FC4" w:rsidP="00372FC4">
      <w:pPr>
        <w:spacing w:after="0" w:line="360" w:lineRule="auto"/>
        <w:ind w:left="720" w:hanging="1854"/>
        <w:jc w:val="center"/>
        <w:rPr>
          <w:rFonts w:ascii="Times New Roman" w:hAnsi="Times New Roman" w:cs="Times New Roman"/>
          <w:sz w:val="28"/>
          <w:szCs w:val="28"/>
        </w:rPr>
      </w:pPr>
      <w:r w:rsidRPr="00372FC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26188" cy="3171825"/>
            <wp:effectExtent l="1905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5" cy="32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C4" w:rsidRDefault="00372FC4" w:rsidP="00372FC4">
      <w:pPr>
        <w:spacing w:after="0" w:line="360" w:lineRule="auto"/>
        <w:ind w:left="720" w:hanging="1854"/>
        <w:jc w:val="center"/>
        <w:rPr>
          <w:rFonts w:ascii="Times New Roman" w:hAnsi="Times New Roman" w:cs="Times New Roman"/>
          <w:sz w:val="28"/>
          <w:szCs w:val="28"/>
        </w:rPr>
      </w:pPr>
    </w:p>
    <w:p w:rsidR="00372FC4" w:rsidRDefault="00372FC4" w:rsidP="00372FC4">
      <w:pPr>
        <w:spacing w:after="0" w:line="360" w:lineRule="auto"/>
        <w:ind w:left="720" w:hanging="1854"/>
        <w:jc w:val="center"/>
        <w:rPr>
          <w:rFonts w:ascii="Times New Roman" w:hAnsi="Times New Roman" w:cs="Times New Roman"/>
          <w:sz w:val="28"/>
          <w:szCs w:val="28"/>
        </w:rPr>
      </w:pPr>
    </w:p>
    <w:p w:rsidR="00372FC4" w:rsidRDefault="00372FC4" w:rsidP="00372FC4">
      <w:pPr>
        <w:spacing w:after="0" w:line="360" w:lineRule="auto"/>
        <w:ind w:left="720" w:hanging="1854"/>
        <w:jc w:val="center"/>
        <w:rPr>
          <w:rFonts w:ascii="Times New Roman" w:hAnsi="Times New Roman" w:cs="Times New Roman"/>
          <w:sz w:val="28"/>
          <w:szCs w:val="28"/>
        </w:rPr>
        <w:sectPr w:rsidR="00372FC4" w:rsidSect="00537EA8">
          <w:pgSz w:w="11906" w:h="16838"/>
          <w:pgMar w:top="993" w:right="566" w:bottom="568" w:left="1418" w:header="708" w:footer="708" w:gutter="0"/>
          <w:cols w:space="708"/>
          <w:docGrid w:linePitch="360"/>
        </w:sectPr>
      </w:pPr>
    </w:p>
    <w:p w:rsidR="00327CA4" w:rsidRDefault="00DE4EB5" w:rsidP="00537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8583" cy="26070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02" cy="26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1805" cy="29710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96" cy="29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71711" cy="29377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38" cy="30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7152" cy="28502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11" cy="28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AB" w:rsidRDefault="00611CAB" w:rsidP="00611CA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141E9" w:rsidRDefault="00DE4EB5" w:rsidP="00754A5F">
      <w:pPr>
        <w:ind w:left="152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3511" cy="26653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55" cy="267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523" cy="28015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44" cy="28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E9" w:rsidRPr="00E61603" w:rsidRDefault="007141E9" w:rsidP="00E61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 xml:space="preserve">Сейчас у моей прабабушки шесть внуков и двенадцать правнуков. День Победы – наш любимый семейный праздник! Мы собираемся за большим столом и слушаем рассказы о ее военном детстве и юности. </w:t>
      </w:r>
    </w:p>
    <w:p w:rsidR="007141E9" w:rsidRPr="00E61603" w:rsidRDefault="007141E9" w:rsidP="00E616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603">
        <w:rPr>
          <w:rFonts w:ascii="Times New Roman" w:hAnsi="Times New Roman" w:cs="Times New Roman"/>
          <w:sz w:val="24"/>
          <w:szCs w:val="24"/>
        </w:rPr>
        <w:t xml:space="preserve">Моя прабабушка до сих пор крепка духом и для меня является примером храбрости и мужества, она – мой герой. </w:t>
      </w:r>
    </w:p>
    <w:p w:rsidR="00327CA4" w:rsidRPr="00C3153C" w:rsidRDefault="00327CA4" w:rsidP="00372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271780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00" cy="27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F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372FC4" w:rsidRPr="00372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2730499"/>
            <wp:effectExtent l="19050" t="0" r="0" b="0"/>
            <wp:docPr id="28" name="Рисунок 2" descr="C:\Users\teacher\Desktop\бабушка\IMG-318b36f0927e5f72ecdb2514649e8e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бабушка\IMG-318b36f0927e5f72ecdb2514649e8ed5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47" cy="283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F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372FC4" w:rsidRPr="00372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1991" cy="2762654"/>
            <wp:effectExtent l="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08" cy="27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CA4" w:rsidRPr="00C3153C" w:rsidSect="00DE4EB5">
      <w:pgSz w:w="16838" w:h="11906" w:orient="landscape"/>
      <w:pgMar w:top="142" w:right="395" w:bottom="85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03" w:rsidRDefault="00733703" w:rsidP="00A32919">
      <w:pPr>
        <w:spacing w:after="0" w:line="240" w:lineRule="auto"/>
      </w:pPr>
      <w:r>
        <w:separator/>
      </w:r>
    </w:p>
  </w:endnote>
  <w:endnote w:type="continuationSeparator" w:id="1">
    <w:p w:rsidR="00733703" w:rsidRDefault="00733703" w:rsidP="00A3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03" w:rsidRDefault="00733703" w:rsidP="00A32919">
      <w:pPr>
        <w:spacing w:after="0" w:line="240" w:lineRule="auto"/>
      </w:pPr>
      <w:r>
        <w:separator/>
      </w:r>
    </w:p>
  </w:footnote>
  <w:footnote w:type="continuationSeparator" w:id="1">
    <w:p w:rsidR="00733703" w:rsidRDefault="00733703" w:rsidP="00A3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5630"/>
    <w:multiLevelType w:val="hybridMultilevel"/>
    <w:tmpl w:val="CD76D32E"/>
    <w:lvl w:ilvl="0" w:tplc="99248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D036E5"/>
    <w:multiLevelType w:val="hybridMultilevel"/>
    <w:tmpl w:val="6742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265D1"/>
    <w:multiLevelType w:val="hybridMultilevel"/>
    <w:tmpl w:val="C78267B4"/>
    <w:lvl w:ilvl="0" w:tplc="C74E9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740"/>
    <w:rsid w:val="00024FF8"/>
    <w:rsid w:val="0007742C"/>
    <w:rsid w:val="00103CF0"/>
    <w:rsid w:val="0011191E"/>
    <w:rsid w:val="001275F0"/>
    <w:rsid w:val="001B549E"/>
    <w:rsid w:val="001C1A85"/>
    <w:rsid w:val="001E4ADB"/>
    <w:rsid w:val="00215614"/>
    <w:rsid w:val="00233BAF"/>
    <w:rsid w:val="002B4EFB"/>
    <w:rsid w:val="002F6C8A"/>
    <w:rsid w:val="00327CA4"/>
    <w:rsid w:val="00372FC4"/>
    <w:rsid w:val="003B4A10"/>
    <w:rsid w:val="004C5E29"/>
    <w:rsid w:val="004F6154"/>
    <w:rsid w:val="00537EA8"/>
    <w:rsid w:val="00611CAB"/>
    <w:rsid w:val="006219FE"/>
    <w:rsid w:val="00702917"/>
    <w:rsid w:val="007141E9"/>
    <w:rsid w:val="00724895"/>
    <w:rsid w:val="00733703"/>
    <w:rsid w:val="0073606C"/>
    <w:rsid w:val="00754A5F"/>
    <w:rsid w:val="008C0513"/>
    <w:rsid w:val="008D5740"/>
    <w:rsid w:val="008F5253"/>
    <w:rsid w:val="00947B91"/>
    <w:rsid w:val="00991413"/>
    <w:rsid w:val="00A32919"/>
    <w:rsid w:val="00A47726"/>
    <w:rsid w:val="00AE5489"/>
    <w:rsid w:val="00B10DA8"/>
    <w:rsid w:val="00B5138C"/>
    <w:rsid w:val="00BE5DB7"/>
    <w:rsid w:val="00BE7185"/>
    <w:rsid w:val="00C3153C"/>
    <w:rsid w:val="00CA139E"/>
    <w:rsid w:val="00CB3875"/>
    <w:rsid w:val="00D21417"/>
    <w:rsid w:val="00D420DA"/>
    <w:rsid w:val="00D45F72"/>
    <w:rsid w:val="00D53968"/>
    <w:rsid w:val="00DE4EB5"/>
    <w:rsid w:val="00DF1A28"/>
    <w:rsid w:val="00E32968"/>
    <w:rsid w:val="00E61603"/>
    <w:rsid w:val="00E92E98"/>
    <w:rsid w:val="00F16E5B"/>
    <w:rsid w:val="00F67707"/>
    <w:rsid w:val="00F81C18"/>
    <w:rsid w:val="00FA5B03"/>
    <w:rsid w:val="00FF5CEB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A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9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919"/>
  </w:style>
  <w:style w:type="paragraph" w:styleId="a8">
    <w:name w:val="footer"/>
    <w:basedOn w:val="a"/>
    <w:link w:val="a9"/>
    <w:uiPriority w:val="99"/>
    <w:unhideWhenUsed/>
    <w:rsid w:val="00A3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224-E8AC-4528-B0CE-1A4CE15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Dasha</cp:lastModifiedBy>
  <cp:revision>27</cp:revision>
  <cp:lastPrinted>2020-03-07T04:39:00Z</cp:lastPrinted>
  <dcterms:created xsi:type="dcterms:W3CDTF">2019-05-06T17:12:00Z</dcterms:created>
  <dcterms:modified xsi:type="dcterms:W3CDTF">2020-05-11T18:14:00Z</dcterms:modified>
</cp:coreProperties>
</file>